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C3FBCD9" w:rsidR="00DF4FD8" w:rsidRPr="002E58E1" w:rsidRDefault="00FA6A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4884F9" w:rsidR="00150E46" w:rsidRPr="00012AA2" w:rsidRDefault="00FA6A3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61AC80" w:rsidR="00150E46" w:rsidRPr="00927C1B" w:rsidRDefault="00FA6A3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397105" w:rsidR="00150E46" w:rsidRPr="00927C1B" w:rsidRDefault="00FA6A3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B918C0" w:rsidR="00150E46" w:rsidRPr="00927C1B" w:rsidRDefault="00FA6A3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0885A8" w:rsidR="00150E46" w:rsidRPr="00927C1B" w:rsidRDefault="00FA6A3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84F18D" w:rsidR="00150E46" w:rsidRPr="00927C1B" w:rsidRDefault="00FA6A3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EF8266" w:rsidR="00150E46" w:rsidRPr="00927C1B" w:rsidRDefault="00FA6A3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2ECD3E" w:rsidR="00150E46" w:rsidRPr="00927C1B" w:rsidRDefault="00FA6A3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3CBB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045C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5516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534F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292F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0AA5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BA4AC0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CD4C7C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C8825F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97F5A6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B0B8DC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53652B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D2F4A1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133B0C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375CDD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2003FB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3954FB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7B6231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6D1A17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119415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94A75F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B94814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B8C559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8C0819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DBDADC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DDDC15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63CEEE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BB9E9A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B4082D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D47EDC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7E7EDC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6B22AB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316EDE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E0688C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6A139B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EAAA0B8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D9288B" w:rsidR="00324982" w:rsidRPr="004B120E" w:rsidRDefault="00FA6A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9F512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9CE90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49D28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C3619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28E73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A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07 Calendar</dc:title>
  <dc:subject>Free printable December 1607 Calendar</dc:subject>
  <dc:creator>General Blue Corporation</dc:creator>
  <keywords>December 1607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